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11E" w:rsidRDefault="006F511E" w:rsidP="00037415">
      <w:pPr>
        <w:jc w:val="right"/>
      </w:pPr>
      <w:r>
        <w:t>13 de Abril del 2018</w:t>
      </w:r>
    </w:p>
    <w:p w:rsidR="006F511E" w:rsidRDefault="006F511E" w:rsidP="00037415">
      <w:pPr>
        <w:jc w:val="right"/>
      </w:pPr>
    </w:p>
    <w:p w:rsidR="006F511E" w:rsidRPr="00EC226D" w:rsidRDefault="00FC4436" w:rsidP="00037415">
      <w:pPr>
        <w:rPr>
          <w:b/>
        </w:rPr>
      </w:pPr>
      <w:r>
        <w:rPr>
          <w:b/>
        </w:rPr>
        <w:t>SEÑORA MARTA DURAN</w:t>
      </w:r>
    </w:p>
    <w:p w:rsidR="006F511E" w:rsidRPr="00EC226D" w:rsidRDefault="006F511E" w:rsidP="00037415">
      <w:pPr>
        <w:rPr>
          <w:b/>
        </w:rPr>
      </w:pPr>
      <w:r w:rsidRPr="00EC226D">
        <w:rPr>
          <w:b/>
        </w:rPr>
        <w:t>GERENTE DE VENTAS</w:t>
      </w:r>
    </w:p>
    <w:p w:rsidR="006F511E" w:rsidRDefault="006F511E" w:rsidP="00037415">
      <w:pPr>
        <w:rPr>
          <w:b/>
          <w:noProof/>
        </w:rPr>
      </w:pPr>
      <w:r w:rsidRPr="00E94350">
        <w:rPr>
          <w:b/>
          <w:noProof/>
        </w:rPr>
        <w:t>Marta</w:t>
      </w:r>
      <w:r>
        <w:rPr>
          <w:b/>
          <w:noProof/>
        </w:rPr>
        <w:t xml:space="preserve"> Duran</w:t>
      </w:r>
    </w:p>
    <w:p w:rsidR="006F511E" w:rsidRDefault="006F511E" w:rsidP="00037415">
      <w:pPr>
        <w:rPr>
          <w:b/>
          <w:noProof/>
        </w:rPr>
      </w:pPr>
      <w:r w:rsidRPr="00E94350">
        <w:rPr>
          <w:b/>
          <w:noProof/>
        </w:rPr>
        <w:t>MCDonald</w:t>
      </w:r>
    </w:p>
    <w:p w:rsidR="006F511E" w:rsidRPr="00EC226D" w:rsidRDefault="006F511E" w:rsidP="00037415">
      <w:pPr>
        <w:rPr>
          <w:b/>
        </w:rPr>
      </w:pPr>
    </w:p>
    <w:p w:rsidR="006F511E" w:rsidRPr="00EC226D" w:rsidRDefault="006F511E" w:rsidP="00037415">
      <w:pPr>
        <w:rPr>
          <w:b/>
        </w:rPr>
      </w:pPr>
      <w:r w:rsidRPr="00EC226D">
        <w:rPr>
          <w:b/>
        </w:rPr>
        <w:t>A quien pueda interesarle.</w:t>
      </w:r>
    </w:p>
    <w:p w:rsidR="006F511E" w:rsidRPr="00EC226D" w:rsidRDefault="006F511E" w:rsidP="00037415">
      <w:pPr>
        <w:rPr>
          <w:b/>
        </w:rPr>
      </w:pPr>
      <w:r w:rsidRPr="00EC226D">
        <w:rPr>
          <w:b/>
        </w:rPr>
        <w:t>Por medio de la presente deseo hacer  de su conocimiento mi interés por el puesto de SUPERVISORA  en esta importante y reconocida Empresa, sin duda alguna sería un honor formar parte en prestigiada Empresa y demostrar mis habilidades para laborar como supervisora.</w:t>
      </w:r>
    </w:p>
    <w:p w:rsidR="006F511E" w:rsidRPr="00EC226D" w:rsidRDefault="006F511E" w:rsidP="00037415">
      <w:pPr>
        <w:rPr>
          <w:b/>
        </w:rPr>
      </w:pPr>
    </w:p>
    <w:p w:rsidR="006F511E" w:rsidRPr="00EC226D" w:rsidRDefault="006F511E" w:rsidP="00037415">
      <w:pPr>
        <w:rPr>
          <w:b/>
        </w:rPr>
      </w:pPr>
    </w:p>
    <w:p w:rsidR="006F511E" w:rsidRPr="00EC226D" w:rsidRDefault="006F511E" w:rsidP="00037415">
      <w:pPr>
        <w:rPr>
          <w:b/>
        </w:rPr>
      </w:pPr>
      <w:r w:rsidRPr="00EC226D">
        <w:rPr>
          <w:b/>
        </w:rPr>
        <w:t xml:space="preserve">Cordialmente, </w:t>
      </w:r>
    </w:p>
    <w:p w:rsidR="006F511E" w:rsidRPr="00EC226D" w:rsidRDefault="006F511E" w:rsidP="00037415">
      <w:pPr>
        <w:rPr>
          <w:b/>
        </w:rPr>
      </w:pPr>
      <w:proofErr w:type="spellStart"/>
      <w:r w:rsidRPr="00EC226D">
        <w:rPr>
          <w:b/>
        </w:rPr>
        <w:t>Robsy</w:t>
      </w:r>
      <w:proofErr w:type="spellEnd"/>
      <w:r w:rsidRPr="00EC226D">
        <w:rPr>
          <w:b/>
        </w:rPr>
        <w:t xml:space="preserve"> </w:t>
      </w:r>
      <w:proofErr w:type="spellStart"/>
      <w:r w:rsidRPr="00EC226D">
        <w:rPr>
          <w:b/>
        </w:rPr>
        <w:t>Otuc</w:t>
      </w:r>
      <w:proofErr w:type="spellEnd"/>
      <w:r w:rsidRPr="00EC226D">
        <w:rPr>
          <w:b/>
        </w:rPr>
        <w:t xml:space="preserve"> Vásquez </w:t>
      </w:r>
    </w:p>
    <w:p w:rsidR="006F511E" w:rsidRPr="00EC226D" w:rsidRDefault="006F511E" w:rsidP="00037415">
      <w:pPr>
        <w:rPr>
          <w:b/>
        </w:rPr>
      </w:pPr>
      <w:r w:rsidRPr="00EC226D">
        <w:rPr>
          <w:b/>
        </w:rPr>
        <w:t>5698-5678</w:t>
      </w:r>
    </w:p>
    <w:p w:rsidR="006F511E" w:rsidRPr="00037415" w:rsidRDefault="006F511E" w:rsidP="00037415">
      <w:hyperlink r:id="rId5" w:history="1">
        <w:r w:rsidRPr="00E94350">
          <w:rPr>
            <w:rStyle w:val="Hipervnculo"/>
          </w:rPr>
          <w:t>arely22cp@gmail.com</w:t>
        </w:r>
      </w:hyperlink>
    </w:p>
    <w:p w:rsidR="006F511E" w:rsidRDefault="006F511E" w:rsidP="00037415">
      <w:pPr>
        <w:jc w:val="center"/>
      </w:pPr>
    </w:p>
    <w:p w:rsidR="006F511E" w:rsidRDefault="006F511E" w:rsidP="00037415">
      <w:pPr>
        <w:sectPr w:rsidR="006F511E" w:rsidSect="006F511E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6F511E" w:rsidRDefault="006F511E" w:rsidP="00037415">
      <w:pPr>
        <w:jc w:val="right"/>
      </w:pPr>
      <w:r>
        <w:lastRenderedPageBreak/>
        <w:t>13 de Abril del 2018</w:t>
      </w:r>
    </w:p>
    <w:p w:rsidR="006F511E" w:rsidRDefault="006F511E" w:rsidP="00037415">
      <w:pPr>
        <w:jc w:val="right"/>
      </w:pPr>
    </w:p>
    <w:p w:rsidR="006F511E" w:rsidRPr="00EC226D" w:rsidRDefault="006F511E" w:rsidP="00037415">
      <w:pPr>
        <w:rPr>
          <w:b/>
        </w:rPr>
      </w:pPr>
      <w:r w:rsidRPr="00EC226D">
        <w:rPr>
          <w:b/>
        </w:rPr>
        <w:t>SEÑOR</w:t>
      </w:r>
      <w:r>
        <w:rPr>
          <w:b/>
        </w:rPr>
        <w:t xml:space="preserve">A </w:t>
      </w:r>
      <w:proofErr w:type="spellStart"/>
      <w:r>
        <w:rPr>
          <w:b/>
        </w:rPr>
        <w:t>El</w:t>
      </w:r>
      <w:r w:rsidR="00FC4436">
        <w:rPr>
          <w:b/>
        </w:rPr>
        <w:t>DA</w:t>
      </w:r>
      <w:proofErr w:type="spellEnd"/>
      <w:r w:rsidR="00FC4436">
        <w:rPr>
          <w:b/>
        </w:rPr>
        <w:t xml:space="preserve"> PEREZ</w:t>
      </w:r>
    </w:p>
    <w:p w:rsidR="006F511E" w:rsidRPr="00EC226D" w:rsidRDefault="006F511E" w:rsidP="00037415">
      <w:pPr>
        <w:rPr>
          <w:b/>
        </w:rPr>
      </w:pPr>
      <w:r w:rsidRPr="00EC226D">
        <w:rPr>
          <w:b/>
        </w:rPr>
        <w:t>GERENTE DE VENTAS</w:t>
      </w:r>
    </w:p>
    <w:p w:rsidR="006F511E" w:rsidRDefault="006F511E" w:rsidP="00037415">
      <w:pPr>
        <w:rPr>
          <w:b/>
          <w:noProof/>
        </w:rPr>
      </w:pPr>
      <w:r w:rsidRPr="00E94350">
        <w:rPr>
          <w:b/>
          <w:noProof/>
        </w:rPr>
        <w:t>Elda</w:t>
      </w:r>
      <w:r>
        <w:rPr>
          <w:b/>
          <w:noProof/>
        </w:rPr>
        <w:t xml:space="preserve"> Perez</w:t>
      </w:r>
    </w:p>
    <w:p w:rsidR="006F511E" w:rsidRPr="00EC226D" w:rsidRDefault="006F511E" w:rsidP="00037415">
      <w:pPr>
        <w:rPr>
          <w:b/>
        </w:rPr>
      </w:pPr>
      <w:r w:rsidRPr="00E94350">
        <w:rPr>
          <w:b/>
          <w:noProof/>
        </w:rPr>
        <w:t>Pollo Campero</w:t>
      </w:r>
    </w:p>
    <w:p w:rsidR="006F511E" w:rsidRPr="00EC226D" w:rsidRDefault="006F511E" w:rsidP="00037415">
      <w:pPr>
        <w:rPr>
          <w:b/>
        </w:rPr>
      </w:pPr>
      <w:r w:rsidRPr="00EC226D">
        <w:rPr>
          <w:b/>
        </w:rPr>
        <w:t>A quien pueda interesarle.</w:t>
      </w:r>
    </w:p>
    <w:p w:rsidR="006F511E" w:rsidRPr="00EC226D" w:rsidRDefault="006F511E" w:rsidP="00037415">
      <w:pPr>
        <w:rPr>
          <w:b/>
        </w:rPr>
      </w:pPr>
      <w:r w:rsidRPr="00EC226D">
        <w:rPr>
          <w:b/>
        </w:rPr>
        <w:t>Por medio de la presente deseo hacer  de su conocimiento mi interés por el puesto de SUPERVISORA  en esta importante y reconocida Empresa, sin duda alguna sería un honor formar parte en prestigiada Empresa y demostrar mis habilidades para laborar como supervisora.</w:t>
      </w:r>
    </w:p>
    <w:p w:rsidR="006F511E" w:rsidRPr="00EC226D" w:rsidRDefault="006F511E" w:rsidP="00037415">
      <w:pPr>
        <w:rPr>
          <w:b/>
        </w:rPr>
      </w:pPr>
    </w:p>
    <w:p w:rsidR="006F511E" w:rsidRPr="00EC226D" w:rsidRDefault="006F511E" w:rsidP="00037415">
      <w:pPr>
        <w:rPr>
          <w:b/>
        </w:rPr>
      </w:pPr>
    </w:p>
    <w:p w:rsidR="006F511E" w:rsidRPr="00EC226D" w:rsidRDefault="006F511E" w:rsidP="00037415">
      <w:pPr>
        <w:rPr>
          <w:b/>
        </w:rPr>
      </w:pPr>
      <w:r w:rsidRPr="00EC226D">
        <w:rPr>
          <w:b/>
        </w:rPr>
        <w:t xml:space="preserve">Cordialmente, </w:t>
      </w:r>
    </w:p>
    <w:p w:rsidR="006F511E" w:rsidRPr="00EC226D" w:rsidRDefault="006F511E" w:rsidP="00037415">
      <w:pPr>
        <w:rPr>
          <w:b/>
        </w:rPr>
      </w:pPr>
      <w:proofErr w:type="spellStart"/>
      <w:r w:rsidRPr="00EC226D">
        <w:rPr>
          <w:b/>
        </w:rPr>
        <w:t>Robsy</w:t>
      </w:r>
      <w:proofErr w:type="spellEnd"/>
      <w:r w:rsidRPr="00EC226D">
        <w:rPr>
          <w:b/>
        </w:rPr>
        <w:t xml:space="preserve"> </w:t>
      </w:r>
      <w:proofErr w:type="spellStart"/>
      <w:r w:rsidRPr="00EC226D">
        <w:rPr>
          <w:b/>
        </w:rPr>
        <w:t>Otuc</w:t>
      </w:r>
      <w:proofErr w:type="spellEnd"/>
      <w:r w:rsidRPr="00EC226D">
        <w:rPr>
          <w:b/>
        </w:rPr>
        <w:t xml:space="preserve"> Vásquez </w:t>
      </w:r>
    </w:p>
    <w:p w:rsidR="006F511E" w:rsidRPr="00EC226D" w:rsidRDefault="006F511E" w:rsidP="00037415">
      <w:pPr>
        <w:rPr>
          <w:b/>
        </w:rPr>
      </w:pPr>
      <w:r w:rsidRPr="00EC226D">
        <w:rPr>
          <w:b/>
        </w:rPr>
        <w:t>5698-5678</w:t>
      </w:r>
    </w:p>
    <w:p w:rsidR="006F511E" w:rsidRPr="00037415" w:rsidRDefault="006F511E" w:rsidP="00037415">
      <w:hyperlink r:id="rId6" w:history="1">
        <w:r w:rsidRPr="00E94350">
          <w:rPr>
            <w:rStyle w:val="Hipervnculo"/>
          </w:rPr>
          <w:t>arely22cp@gmail.com</w:t>
        </w:r>
      </w:hyperlink>
    </w:p>
    <w:p w:rsidR="006F511E" w:rsidRDefault="006F511E" w:rsidP="00037415">
      <w:pPr>
        <w:jc w:val="center"/>
      </w:pPr>
    </w:p>
    <w:p w:rsidR="006F511E" w:rsidRDefault="006F511E" w:rsidP="00037415">
      <w:pPr>
        <w:sectPr w:rsidR="006F511E" w:rsidSect="006F511E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6F511E" w:rsidRDefault="006F511E" w:rsidP="00037415">
      <w:pPr>
        <w:jc w:val="right"/>
      </w:pPr>
      <w:r>
        <w:lastRenderedPageBreak/>
        <w:t>13 de Abril del 2018</w:t>
      </w:r>
    </w:p>
    <w:p w:rsidR="006F511E" w:rsidRDefault="006F511E" w:rsidP="00037415">
      <w:pPr>
        <w:jc w:val="right"/>
      </w:pPr>
    </w:p>
    <w:p w:rsidR="006F511E" w:rsidRPr="00EC226D" w:rsidRDefault="00FC4436" w:rsidP="00037415">
      <w:pPr>
        <w:rPr>
          <w:b/>
        </w:rPr>
      </w:pPr>
      <w:r>
        <w:rPr>
          <w:b/>
        </w:rPr>
        <w:t>SEÑOR DYLAN  JIMENEZ</w:t>
      </w:r>
    </w:p>
    <w:p w:rsidR="006F511E" w:rsidRPr="00EC226D" w:rsidRDefault="006F511E" w:rsidP="00037415">
      <w:pPr>
        <w:rPr>
          <w:b/>
        </w:rPr>
      </w:pPr>
      <w:r w:rsidRPr="00EC226D">
        <w:rPr>
          <w:b/>
        </w:rPr>
        <w:t>GERENTE DE VENTAS</w:t>
      </w:r>
    </w:p>
    <w:p w:rsidR="006F511E" w:rsidRDefault="006F511E" w:rsidP="00037415">
      <w:pPr>
        <w:rPr>
          <w:b/>
          <w:noProof/>
        </w:rPr>
      </w:pPr>
      <w:r w:rsidRPr="00E94350">
        <w:rPr>
          <w:b/>
          <w:noProof/>
        </w:rPr>
        <w:t>Dylan</w:t>
      </w:r>
      <w:r>
        <w:rPr>
          <w:b/>
          <w:noProof/>
        </w:rPr>
        <w:t xml:space="preserve"> Jimenez</w:t>
      </w:r>
    </w:p>
    <w:p w:rsidR="006F511E" w:rsidRPr="00EC226D" w:rsidRDefault="006F511E" w:rsidP="00037415">
      <w:pPr>
        <w:rPr>
          <w:b/>
        </w:rPr>
      </w:pPr>
      <w:r w:rsidRPr="00E94350">
        <w:rPr>
          <w:b/>
          <w:noProof/>
        </w:rPr>
        <w:t>Gallo mas Gallo</w:t>
      </w:r>
    </w:p>
    <w:p w:rsidR="006F511E" w:rsidRPr="00EC226D" w:rsidRDefault="006F511E" w:rsidP="00037415">
      <w:pPr>
        <w:rPr>
          <w:b/>
        </w:rPr>
      </w:pPr>
      <w:r w:rsidRPr="00EC226D">
        <w:rPr>
          <w:b/>
        </w:rPr>
        <w:t>A quien pueda interesarle.</w:t>
      </w:r>
    </w:p>
    <w:p w:rsidR="006F511E" w:rsidRPr="00EC226D" w:rsidRDefault="006F511E" w:rsidP="00037415">
      <w:pPr>
        <w:rPr>
          <w:b/>
        </w:rPr>
      </w:pPr>
      <w:r w:rsidRPr="00EC226D">
        <w:rPr>
          <w:b/>
        </w:rPr>
        <w:t>Por medio de la presente deseo hacer  de su conocimiento mi interés por el puesto de SUPERVISORA  en esta importante y reconocida Empresa, sin duda alguna sería un honor formar parte en prestigiada Empresa y demostrar mis habilidades para laborar como supervisora.</w:t>
      </w:r>
    </w:p>
    <w:p w:rsidR="006F511E" w:rsidRPr="00EC226D" w:rsidRDefault="006F511E" w:rsidP="00037415">
      <w:pPr>
        <w:rPr>
          <w:b/>
        </w:rPr>
      </w:pPr>
    </w:p>
    <w:p w:rsidR="006F511E" w:rsidRPr="00EC226D" w:rsidRDefault="006F511E" w:rsidP="00037415">
      <w:pPr>
        <w:rPr>
          <w:b/>
        </w:rPr>
      </w:pPr>
    </w:p>
    <w:p w:rsidR="006F511E" w:rsidRPr="00EC226D" w:rsidRDefault="006F511E" w:rsidP="00037415">
      <w:pPr>
        <w:rPr>
          <w:b/>
        </w:rPr>
      </w:pPr>
      <w:r w:rsidRPr="00EC226D">
        <w:rPr>
          <w:b/>
        </w:rPr>
        <w:t xml:space="preserve">Cordialmente, </w:t>
      </w:r>
    </w:p>
    <w:p w:rsidR="006F511E" w:rsidRPr="00EC226D" w:rsidRDefault="006F511E" w:rsidP="00037415">
      <w:pPr>
        <w:rPr>
          <w:b/>
        </w:rPr>
      </w:pPr>
      <w:proofErr w:type="spellStart"/>
      <w:r w:rsidRPr="00EC226D">
        <w:rPr>
          <w:b/>
        </w:rPr>
        <w:t>Robsy</w:t>
      </w:r>
      <w:proofErr w:type="spellEnd"/>
      <w:r w:rsidRPr="00EC226D">
        <w:rPr>
          <w:b/>
        </w:rPr>
        <w:t xml:space="preserve"> </w:t>
      </w:r>
      <w:proofErr w:type="spellStart"/>
      <w:r w:rsidRPr="00EC226D">
        <w:rPr>
          <w:b/>
        </w:rPr>
        <w:t>Otuc</w:t>
      </w:r>
      <w:proofErr w:type="spellEnd"/>
      <w:r w:rsidRPr="00EC226D">
        <w:rPr>
          <w:b/>
        </w:rPr>
        <w:t xml:space="preserve"> Vásquez </w:t>
      </w:r>
    </w:p>
    <w:p w:rsidR="006F511E" w:rsidRPr="00EC226D" w:rsidRDefault="006F511E" w:rsidP="00037415">
      <w:pPr>
        <w:rPr>
          <w:b/>
        </w:rPr>
      </w:pPr>
      <w:r w:rsidRPr="00EC226D">
        <w:rPr>
          <w:b/>
        </w:rPr>
        <w:t>5698-5678</w:t>
      </w:r>
    </w:p>
    <w:p w:rsidR="006F511E" w:rsidRPr="00037415" w:rsidRDefault="006F511E" w:rsidP="00037415">
      <w:hyperlink r:id="rId7" w:history="1">
        <w:r w:rsidRPr="00E94350">
          <w:rPr>
            <w:rStyle w:val="Hipervnculo"/>
          </w:rPr>
          <w:t>arely22cp@gmail.com</w:t>
        </w:r>
      </w:hyperlink>
    </w:p>
    <w:p w:rsidR="006F511E" w:rsidRDefault="006F511E" w:rsidP="00037415">
      <w:pPr>
        <w:jc w:val="center"/>
      </w:pPr>
    </w:p>
    <w:p w:rsidR="006F511E" w:rsidRDefault="006F511E" w:rsidP="00037415">
      <w:pPr>
        <w:sectPr w:rsidR="006F511E" w:rsidSect="006F511E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6F511E" w:rsidRDefault="006F511E" w:rsidP="00037415">
      <w:pPr>
        <w:jc w:val="right"/>
      </w:pPr>
      <w:r>
        <w:lastRenderedPageBreak/>
        <w:t>13 de Abril del 2018</w:t>
      </w:r>
    </w:p>
    <w:p w:rsidR="006F511E" w:rsidRDefault="006F511E" w:rsidP="00037415">
      <w:pPr>
        <w:jc w:val="right"/>
      </w:pPr>
    </w:p>
    <w:p w:rsidR="00FC4436" w:rsidRDefault="006F511E" w:rsidP="00037415">
      <w:pPr>
        <w:rPr>
          <w:b/>
        </w:rPr>
      </w:pPr>
      <w:r w:rsidRPr="00EC226D">
        <w:rPr>
          <w:b/>
        </w:rPr>
        <w:t xml:space="preserve">SEÑOR </w:t>
      </w:r>
      <w:r w:rsidR="00FC4436">
        <w:rPr>
          <w:b/>
        </w:rPr>
        <w:t>RUGERO PASQUARELLI</w:t>
      </w:r>
    </w:p>
    <w:p w:rsidR="006F511E" w:rsidRPr="00EC226D" w:rsidRDefault="006F511E" w:rsidP="00037415">
      <w:pPr>
        <w:rPr>
          <w:b/>
        </w:rPr>
      </w:pPr>
      <w:r w:rsidRPr="00EC226D">
        <w:rPr>
          <w:b/>
        </w:rPr>
        <w:t>GERENTE DE VENTAS</w:t>
      </w:r>
    </w:p>
    <w:p w:rsidR="006F511E" w:rsidRDefault="006F511E" w:rsidP="00037415">
      <w:pPr>
        <w:rPr>
          <w:b/>
          <w:noProof/>
        </w:rPr>
      </w:pPr>
      <w:r w:rsidRPr="00E94350">
        <w:rPr>
          <w:b/>
          <w:noProof/>
        </w:rPr>
        <w:t>Ruggero</w:t>
      </w:r>
      <w:r>
        <w:rPr>
          <w:b/>
          <w:noProof/>
        </w:rPr>
        <w:t xml:space="preserve"> Pasquarelli</w:t>
      </w:r>
      <w:bookmarkStart w:id="0" w:name="_GoBack"/>
      <w:bookmarkEnd w:id="0"/>
    </w:p>
    <w:p w:rsidR="006F511E" w:rsidRDefault="006F511E" w:rsidP="00037415">
      <w:pPr>
        <w:rPr>
          <w:b/>
          <w:noProof/>
        </w:rPr>
      </w:pPr>
      <w:r w:rsidRPr="00E94350">
        <w:rPr>
          <w:b/>
          <w:noProof/>
        </w:rPr>
        <w:t>Alianza</w:t>
      </w:r>
    </w:p>
    <w:p w:rsidR="006F511E" w:rsidRDefault="006F511E" w:rsidP="00037415">
      <w:pPr>
        <w:rPr>
          <w:b/>
          <w:noProof/>
        </w:rPr>
      </w:pPr>
    </w:p>
    <w:p w:rsidR="006F511E" w:rsidRPr="00EC226D" w:rsidRDefault="006F511E" w:rsidP="00037415">
      <w:pPr>
        <w:rPr>
          <w:b/>
        </w:rPr>
      </w:pPr>
      <w:r w:rsidRPr="00EC226D">
        <w:rPr>
          <w:b/>
        </w:rPr>
        <w:t>A quien pueda interesarle.</w:t>
      </w:r>
    </w:p>
    <w:p w:rsidR="006F511E" w:rsidRPr="00EC226D" w:rsidRDefault="006F511E" w:rsidP="00037415">
      <w:pPr>
        <w:rPr>
          <w:b/>
        </w:rPr>
      </w:pPr>
      <w:r w:rsidRPr="00EC226D">
        <w:rPr>
          <w:b/>
        </w:rPr>
        <w:t>Por medio de la presente deseo hacer  de su conocimiento mi interés por el puesto de SUPERVISORA  en esta importante y reconocida Empresa, sin duda alguna sería un honor formar parte en prestigiada Empresa y demostrar mis habilidades para laborar como supervisora.</w:t>
      </w:r>
    </w:p>
    <w:p w:rsidR="006F511E" w:rsidRPr="00EC226D" w:rsidRDefault="006F511E" w:rsidP="00037415">
      <w:pPr>
        <w:rPr>
          <w:b/>
        </w:rPr>
      </w:pPr>
    </w:p>
    <w:p w:rsidR="006F511E" w:rsidRPr="00EC226D" w:rsidRDefault="006F511E" w:rsidP="00037415">
      <w:pPr>
        <w:rPr>
          <w:b/>
        </w:rPr>
      </w:pPr>
    </w:p>
    <w:p w:rsidR="006F511E" w:rsidRPr="00EC226D" w:rsidRDefault="006F511E" w:rsidP="00037415">
      <w:pPr>
        <w:rPr>
          <w:b/>
        </w:rPr>
      </w:pPr>
      <w:r w:rsidRPr="00EC226D">
        <w:rPr>
          <w:b/>
        </w:rPr>
        <w:t xml:space="preserve">Cordialmente, </w:t>
      </w:r>
    </w:p>
    <w:p w:rsidR="006F511E" w:rsidRPr="00EC226D" w:rsidRDefault="006F511E" w:rsidP="00037415">
      <w:pPr>
        <w:rPr>
          <w:b/>
        </w:rPr>
      </w:pPr>
      <w:proofErr w:type="spellStart"/>
      <w:r w:rsidRPr="00EC226D">
        <w:rPr>
          <w:b/>
        </w:rPr>
        <w:t>Robsy</w:t>
      </w:r>
      <w:proofErr w:type="spellEnd"/>
      <w:r w:rsidRPr="00EC226D">
        <w:rPr>
          <w:b/>
        </w:rPr>
        <w:t xml:space="preserve"> </w:t>
      </w:r>
      <w:proofErr w:type="spellStart"/>
      <w:r w:rsidRPr="00EC226D">
        <w:rPr>
          <w:b/>
        </w:rPr>
        <w:t>Otuc</w:t>
      </w:r>
      <w:proofErr w:type="spellEnd"/>
      <w:r w:rsidRPr="00EC226D">
        <w:rPr>
          <w:b/>
        </w:rPr>
        <w:t xml:space="preserve"> Vásquez </w:t>
      </w:r>
    </w:p>
    <w:p w:rsidR="006F511E" w:rsidRPr="00EC226D" w:rsidRDefault="006F511E" w:rsidP="00037415">
      <w:pPr>
        <w:rPr>
          <w:b/>
        </w:rPr>
      </w:pPr>
      <w:r w:rsidRPr="00EC226D">
        <w:rPr>
          <w:b/>
        </w:rPr>
        <w:t>5698-5678</w:t>
      </w:r>
    </w:p>
    <w:p w:rsidR="006F511E" w:rsidRPr="00037415" w:rsidRDefault="006F511E" w:rsidP="00037415">
      <w:hyperlink r:id="rId8" w:history="1">
        <w:r w:rsidRPr="00E94350">
          <w:rPr>
            <w:rStyle w:val="Hipervnculo"/>
          </w:rPr>
          <w:t>arely22cp@gmail.com</w:t>
        </w:r>
      </w:hyperlink>
    </w:p>
    <w:p w:rsidR="006F511E" w:rsidRDefault="006F511E" w:rsidP="00037415">
      <w:pPr>
        <w:jc w:val="center"/>
      </w:pPr>
    </w:p>
    <w:p w:rsidR="006F511E" w:rsidRDefault="006F511E" w:rsidP="00037415">
      <w:pPr>
        <w:sectPr w:rsidR="006F511E" w:rsidSect="006F511E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6F511E" w:rsidRDefault="006F511E" w:rsidP="00037415"/>
    <w:sectPr w:rsidR="006F511E" w:rsidSect="006F511E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415"/>
    <w:rsid w:val="00037415"/>
    <w:rsid w:val="003868F0"/>
    <w:rsid w:val="006F511E"/>
    <w:rsid w:val="00782FA4"/>
    <w:rsid w:val="00E841EC"/>
    <w:rsid w:val="00EC226D"/>
    <w:rsid w:val="00FC4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24B3A5B-AD7C-43FE-9C63-FB82CCA32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C226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ely22cp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rely22cp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rely22cp@gmail.com" TargetMode="External"/><Relationship Id="rId5" Type="http://schemas.openxmlformats.org/officeDocument/2006/relationships/hyperlink" Target="mailto:arely22cp@gmail.com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66107-C377-489A-A1E6-050013FFC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302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 hernandez</dc:creator>
  <cp:keywords/>
  <dc:description/>
  <cp:lastModifiedBy>Dani hernandez</cp:lastModifiedBy>
  <cp:revision>1</cp:revision>
  <dcterms:created xsi:type="dcterms:W3CDTF">2018-04-13T22:41:00Z</dcterms:created>
  <dcterms:modified xsi:type="dcterms:W3CDTF">2018-04-13T22:56:00Z</dcterms:modified>
</cp:coreProperties>
</file>